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C3" w:rsidRDefault="00925929">
      <w:r>
        <w:t>KNJIŽNE NOVOSTI  DECEMBER  2016</w:t>
      </w:r>
    </w:p>
    <w:p w:rsidR="00504C01" w:rsidRDefault="00910D2F">
      <w:r>
        <w:rPr>
          <w:noProof/>
          <w:lang w:eastAsia="sl-SI"/>
        </w:rPr>
        <w:drawing>
          <wp:inline distT="0" distB="0" distL="0" distR="0" wp14:anchorId="15A236B6" wp14:editId="7B3A19A9">
            <wp:extent cx="1619250" cy="2476500"/>
            <wp:effectExtent l="0" t="0" r="0" b="0"/>
            <wp:docPr id="1" name="Slika 1" descr="http://www.bukla.si/upload/book_media/15368_15572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ukla.si/upload/book_media/15368_15572_170x2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245D1">
        <w:t xml:space="preserve">  </w:t>
      </w:r>
      <w:r w:rsidR="00E008C3">
        <w:t xml:space="preserve">     </w:t>
      </w:r>
      <w:r w:rsidR="009245D1">
        <w:t xml:space="preserve"> </w:t>
      </w:r>
      <w:r>
        <w:t xml:space="preserve">  </w:t>
      </w:r>
      <w:r w:rsidR="009245D1">
        <w:t xml:space="preserve"> </w:t>
      </w:r>
      <w:r w:rsidR="009245D1">
        <w:rPr>
          <w:noProof/>
          <w:lang w:eastAsia="sl-SI"/>
        </w:rPr>
        <w:drawing>
          <wp:inline distT="0" distB="0" distL="0" distR="0" wp14:anchorId="217622B2" wp14:editId="4C1DD27E">
            <wp:extent cx="1619250" cy="2476500"/>
            <wp:effectExtent l="0" t="0" r="0" b="0"/>
            <wp:docPr id="2" name="Slika 2" descr="http://www.bukla.si/upload/book_media/25775_21046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kla.si/upload/book_media/25775_21046_170x2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5D1">
        <w:t xml:space="preserve">    </w:t>
      </w:r>
      <w:r w:rsidR="00E008C3">
        <w:t xml:space="preserve">        </w:t>
      </w:r>
      <w:r w:rsidR="009245D1">
        <w:t xml:space="preserve"> </w:t>
      </w:r>
      <w:r w:rsidR="00E008C3">
        <w:rPr>
          <w:noProof/>
          <w:lang w:eastAsia="sl-SI"/>
        </w:rPr>
        <w:drawing>
          <wp:inline distT="0" distB="0" distL="0" distR="0" wp14:anchorId="2A56CFB3" wp14:editId="0B7F1330">
            <wp:extent cx="1590675" cy="2428875"/>
            <wp:effectExtent l="0" t="0" r="9525" b="9525"/>
            <wp:docPr id="3" name="Slika 3" descr="http://www.emka.si/img/product/47t_2016/Res_t_978961014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mka.si/img/product/47t_2016/Res_t_97896101425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DA" w:rsidRDefault="004647DA">
      <w:r>
        <w:rPr>
          <w:noProof/>
          <w:lang w:eastAsia="sl-SI"/>
        </w:rPr>
        <w:drawing>
          <wp:inline distT="0" distB="0" distL="0" distR="0" wp14:anchorId="60FC6CC5" wp14:editId="081A8DF3">
            <wp:extent cx="1619250" cy="2638425"/>
            <wp:effectExtent l="0" t="0" r="0" b="9525"/>
            <wp:docPr id="4" name="Slika 4" descr="http://www.bukla.si/upload/book_media/23914_19101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ukla.si/upload/book_media/23914_19101_170x2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549">
        <w:t xml:space="preserve">    </w:t>
      </w:r>
      <w:r w:rsidR="007060BB">
        <w:t xml:space="preserve">   </w:t>
      </w:r>
      <w:r w:rsidR="00216549">
        <w:t xml:space="preserve">   </w:t>
      </w:r>
      <w:r w:rsidR="00216549">
        <w:rPr>
          <w:noProof/>
          <w:lang w:eastAsia="sl-SI"/>
        </w:rPr>
        <w:drawing>
          <wp:inline distT="0" distB="0" distL="0" distR="0" wp14:anchorId="66293419" wp14:editId="353C5011">
            <wp:extent cx="1800225" cy="2466975"/>
            <wp:effectExtent l="0" t="0" r="9525" b="9525"/>
            <wp:docPr id="5" name="Slika 5" descr="http://www.emka.si/img/product/39t_2016/Res_t_97896101443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mka.si/img/product/39t_2016/Res_t_9789610144328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C01">
        <w:t xml:space="preserve">     </w:t>
      </w:r>
      <w:r w:rsidR="007F4655">
        <w:t xml:space="preserve">  </w:t>
      </w:r>
      <w:r w:rsidR="007F4655">
        <w:rPr>
          <w:noProof/>
          <w:lang w:eastAsia="sl-SI"/>
        </w:rPr>
        <w:drawing>
          <wp:inline distT="0" distB="0" distL="0" distR="0" wp14:anchorId="4D2441F6" wp14:editId="4107639B">
            <wp:extent cx="1771650" cy="2286000"/>
            <wp:effectExtent l="0" t="0" r="0" b="0"/>
            <wp:docPr id="6" name="Slika 6" descr="http://www.emka.si/img/product/18t_2016/Res_t_97896101425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mka.si/img/product/18t_2016/Res_t_9789610142522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AA" w:rsidRDefault="001A13AA"/>
    <w:p w:rsidR="001A13AA" w:rsidRDefault="001A13AA">
      <w:r>
        <w:rPr>
          <w:noProof/>
          <w:lang w:eastAsia="sl-SI"/>
        </w:rPr>
        <w:drawing>
          <wp:inline distT="0" distB="0" distL="0" distR="0" wp14:anchorId="27ABEA69" wp14:editId="3D7FC9B2">
            <wp:extent cx="1666875" cy="2286000"/>
            <wp:effectExtent l="0" t="0" r="9525" b="0"/>
            <wp:docPr id="7" name="Slika 7" descr="http://www.emka.si/img/product/40t_2016/Res_t_978961014049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mka.si/img/product/40t_2016/Res_t_9789610140498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DC9">
        <w:t xml:space="preserve">         </w:t>
      </w:r>
      <w:r w:rsidR="000F7DC9">
        <w:rPr>
          <w:noProof/>
          <w:lang w:eastAsia="sl-SI"/>
        </w:rPr>
        <w:drawing>
          <wp:inline distT="0" distB="0" distL="0" distR="0" wp14:anchorId="2AAA0792" wp14:editId="6DE0F2AA">
            <wp:extent cx="1685925" cy="2286000"/>
            <wp:effectExtent l="0" t="0" r="9525" b="0"/>
            <wp:docPr id="8" name="Slika 8" descr="http://www.emka.si/img/product/13t_2016/Res_t_97896101399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mka.si/img/product/13t_2016/Res_t_9789610139935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FAA">
        <w:t xml:space="preserve">      </w:t>
      </w:r>
      <w:r w:rsidR="006C5FAA">
        <w:rPr>
          <w:noProof/>
          <w:lang w:eastAsia="sl-SI"/>
        </w:rPr>
        <w:drawing>
          <wp:inline distT="0" distB="0" distL="0" distR="0" wp14:anchorId="2E3C0E1C" wp14:editId="6744B497">
            <wp:extent cx="1828800" cy="2286000"/>
            <wp:effectExtent l="0" t="0" r="0" b="0"/>
            <wp:docPr id="9" name="Slika 9" descr="http://www.emka.si/img/product/30t_2016/Res_t_97807515653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mka.si/img/product/30t_2016/Res_t_9780751565355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B0" w:rsidRDefault="00001BB0"/>
    <w:p w:rsidR="00001BB0" w:rsidRDefault="00001BB0"/>
    <w:p w:rsidR="00001BB0" w:rsidRDefault="00001BB0">
      <w:r>
        <w:rPr>
          <w:noProof/>
          <w:lang w:eastAsia="sl-SI"/>
        </w:rPr>
        <w:drawing>
          <wp:inline distT="0" distB="0" distL="0" distR="0" wp14:anchorId="7E7AC612" wp14:editId="470D9BCC">
            <wp:extent cx="1619250" cy="2476500"/>
            <wp:effectExtent l="0" t="0" r="0" b="0"/>
            <wp:docPr id="10" name="Slika 10" descr="http://www.bukla.si/upload/book_media/26242_21523_1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ukla.si/upload/book_media/26242_21523_170x2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95294F">
        <w:t xml:space="preserve">      </w:t>
      </w:r>
      <w:r w:rsidR="0095294F">
        <w:rPr>
          <w:noProof/>
          <w:lang w:eastAsia="sl-SI"/>
        </w:rPr>
        <w:drawing>
          <wp:inline distT="0" distB="0" distL="0" distR="0" wp14:anchorId="14CBEFF2" wp14:editId="10ED7186">
            <wp:extent cx="1809750" cy="2286000"/>
            <wp:effectExtent l="0" t="0" r="0" b="0"/>
            <wp:docPr id="11" name="Slika 11" descr="http://www.emka.si/img/product/46t_2016/Res_t_zverinice_pozdravljene_m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mka.si/img/product/46t_2016/Res_t_zverinice_pozdravljene_mak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241">
        <w:t xml:space="preserve"> </w:t>
      </w:r>
      <w:r w:rsidR="009F6455">
        <w:t xml:space="preserve">   </w:t>
      </w:r>
      <w:r w:rsidR="00D30241">
        <w:t xml:space="preserve"> </w:t>
      </w:r>
      <w:r w:rsidR="009F6455">
        <w:t xml:space="preserve">      </w:t>
      </w:r>
      <w:r w:rsidR="00D30241">
        <w:rPr>
          <w:noProof/>
          <w:lang w:eastAsia="sl-SI"/>
        </w:rPr>
        <w:drawing>
          <wp:inline distT="0" distB="0" distL="0" distR="0" wp14:anchorId="735FCFC2" wp14:editId="39FA8386">
            <wp:extent cx="1581150" cy="2286000"/>
            <wp:effectExtent l="0" t="0" r="0" b="0"/>
            <wp:docPr id="15" name="Slika 15" descr="https://books.google.si/books/content?id=7PgnnwEACAAJ&amp;printsec=frontcover&amp;img=1&amp;zoom=1&amp;h=160&amp;stb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ooks.google.si/books/content?id=7PgnnwEACAAJ&amp;printsec=frontcover&amp;img=1&amp;zoom=1&amp;h=160&amp;stbn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B0" w:rsidRDefault="00001BB0"/>
    <w:p w:rsidR="005E4DFA" w:rsidRDefault="005E4DFA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850A0F" w:rsidTr="005E4DFA">
        <w:trPr>
          <w:trHeight w:val="5806"/>
        </w:trPr>
        <w:tc>
          <w:tcPr>
            <w:tcW w:w="4219" w:type="dxa"/>
          </w:tcPr>
          <w:p w:rsidR="00850A0F" w:rsidRDefault="00850A0F" w:rsidP="008959DD">
            <w:r w:rsidRPr="00850A0F">
              <w:rPr>
                <w:noProof/>
                <w:lang w:eastAsia="sl-SI"/>
              </w:rPr>
              <w:drawing>
                <wp:inline distT="0" distB="0" distL="0" distR="0" wp14:anchorId="5D25E6E3" wp14:editId="1217845C">
                  <wp:extent cx="2476500" cy="3495675"/>
                  <wp:effectExtent l="0" t="0" r="0" b="9525"/>
                  <wp:docPr id="14" name="Slika 14" descr="http://www.zrss.si/digitalnaknjiznica/animirajmo/naslov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zrss.si/digitalnaknjiznica/animirajmo/naslov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01BB0" w:rsidRDefault="00D30241" w:rsidP="00850A0F">
      <w:r>
        <w:t xml:space="preserve">            </w:t>
      </w:r>
      <w:r w:rsidR="005E4DFA">
        <w:t xml:space="preserve">  </w:t>
      </w:r>
    </w:p>
    <w:sectPr w:rsidR="00001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2F"/>
    <w:rsid w:val="00001BB0"/>
    <w:rsid w:val="000F7DC9"/>
    <w:rsid w:val="001A13AA"/>
    <w:rsid w:val="00216549"/>
    <w:rsid w:val="004647DA"/>
    <w:rsid w:val="00504C01"/>
    <w:rsid w:val="005E4DFA"/>
    <w:rsid w:val="006C5FAA"/>
    <w:rsid w:val="007060BB"/>
    <w:rsid w:val="007F4655"/>
    <w:rsid w:val="00850A0F"/>
    <w:rsid w:val="00910D2F"/>
    <w:rsid w:val="009245D1"/>
    <w:rsid w:val="00925929"/>
    <w:rsid w:val="0095294F"/>
    <w:rsid w:val="009F6455"/>
    <w:rsid w:val="00D30241"/>
    <w:rsid w:val="00E008C3"/>
    <w:rsid w:val="00E2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D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5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D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5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E0F-8535-4940-A3B9-9EF406F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terle</dc:creator>
  <cp:lastModifiedBy>Lea Sterle</cp:lastModifiedBy>
  <cp:revision>39</cp:revision>
  <dcterms:created xsi:type="dcterms:W3CDTF">2016-12-07T11:33:00Z</dcterms:created>
  <dcterms:modified xsi:type="dcterms:W3CDTF">2016-12-07T12:12:00Z</dcterms:modified>
</cp:coreProperties>
</file>